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A6" w:rsidRPr="00F45613" w:rsidRDefault="000A63A6" w:rsidP="000A63A6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F45613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9 класс. Технология. </w:t>
      </w:r>
      <w:r w:rsidR="00DC560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1</w:t>
      </w:r>
      <w:r w:rsidR="00D977F0" w:rsidRPr="00F456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6</w:t>
      </w:r>
      <w:r w:rsidRPr="00F456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0A63A6" w:rsidRPr="00F45613" w:rsidRDefault="000A63A6" w:rsidP="000A63A6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A63A6" w:rsidRPr="00DC5602" w:rsidRDefault="00DC5602" w:rsidP="00D977F0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29</w:t>
      </w:r>
      <w:r w:rsidRPr="00DC5602">
        <w:rPr>
          <w:rFonts w:ascii="Times New Roman" w:eastAsia="BatangChe" w:hAnsi="Times New Roman" w:cs="Times New Roman"/>
          <w:bCs/>
          <w:sz w:val="28"/>
          <w:szCs w:val="28"/>
        </w:rPr>
        <w:t>. Итоговое занятие (тестирование).</w:t>
      </w:r>
    </w:p>
    <w:p w:rsidR="000A63A6" w:rsidRPr="00F45613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A63A6" w:rsidRDefault="000A63A6" w:rsidP="00616097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45613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F45613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F45613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 класса!</w:t>
      </w:r>
    </w:p>
    <w:p w:rsidR="00616097" w:rsidRPr="00F45613" w:rsidRDefault="00DC5602" w:rsidP="00616097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DC560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Сегодня, у нас с Вами Итоговое занятие по технологии!</w:t>
      </w:r>
    </w:p>
    <w:p w:rsidR="00DC5602" w:rsidRPr="00DC5602" w:rsidRDefault="00DC5602" w:rsidP="00DC560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DC5602" w:rsidRDefault="00DC5602" w:rsidP="00DC560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DC560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. </w:t>
      </w:r>
      <w:r w:rsidRPr="00DC5602">
        <w:rPr>
          <w:rFonts w:ascii="Times New Roman" w:eastAsia="BatangChe" w:hAnsi="Times New Roman" w:cs="Times New Roman"/>
          <w:bCs/>
          <w:sz w:val="28"/>
          <w:szCs w:val="28"/>
        </w:rPr>
        <w:t>Пройдите итоговый тест, выбирая верный вариант ответа.</w:t>
      </w:r>
    </w:p>
    <w:p w:rsidR="00DC5602" w:rsidRDefault="00DC5602" w:rsidP="00DC560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C5602" w:rsidRPr="00DC5602" w:rsidRDefault="00DC5602" w:rsidP="00DC5602">
      <w:pPr>
        <w:spacing w:after="0" w:line="240" w:lineRule="auto"/>
        <w:ind w:right="5035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берите 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дин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вильный ответ:</w:t>
      </w:r>
    </w:p>
    <w:p w:rsidR="00DC5602" w:rsidRPr="00DC5602" w:rsidRDefault="00DC5602" w:rsidP="00DC5602">
      <w:pPr>
        <w:numPr>
          <w:ilvl w:val="0"/>
          <w:numId w:val="46"/>
        </w:numPr>
        <w:tabs>
          <w:tab w:val="num" w:pos="-720"/>
        </w:tabs>
        <w:spacing w:after="0" w:line="240" w:lineRule="auto"/>
        <w:ind w:left="0" w:right="-5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ому стилю в одежде относятся обычные джинсы?</w:t>
      </w:r>
    </w:p>
    <w:p w:rsidR="00DC5602" w:rsidRPr="00DC5602" w:rsidRDefault="00DC5602" w:rsidP="00DC5602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классический;     Б  - романтический;</w:t>
      </w:r>
    </w:p>
    <w:p w:rsidR="00DC5602" w:rsidRPr="00DC5602" w:rsidRDefault="00DC5602" w:rsidP="00DC5602">
      <w:pPr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спортивный;        Г – фольклорный;</w:t>
      </w:r>
    </w:p>
    <w:p w:rsidR="00DC5602" w:rsidRPr="00DC5602" w:rsidRDefault="00DC5602" w:rsidP="00DC5602">
      <w:pPr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6"/>
        </w:numPr>
        <w:spacing w:after="0" w:line="240" w:lineRule="auto"/>
        <w:ind w:left="0" w:right="-5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ткани обладают высокой </w:t>
      </w:r>
      <w:proofErr w:type="spell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леёмкостью</w:t>
      </w:r>
      <w:proofErr w:type="spellEnd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</w:t>
      </w:r>
      <w:proofErr w:type="gramEnd"/>
    </w:p>
    <w:p w:rsidR="00DC5602" w:rsidRPr="00DC5602" w:rsidRDefault="00DC5602" w:rsidP="00DC560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искусственный шёлк, сатин, ситец;    Б -  фланель, бязь, шифон; </w:t>
      </w:r>
    </w:p>
    <w:p w:rsidR="00DC5602" w:rsidRPr="00DC5602" w:rsidRDefault="00DC5602" w:rsidP="00DC560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шерсть, сукно, драп;                              Г –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с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львет;</w:t>
      </w:r>
    </w:p>
    <w:p w:rsidR="00DC5602" w:rsidRPr="00DC5602" w:rsidRDefault="00DC5602" w:rsidP="00DC5602">
      <w:pPr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6"/>
        </w:numPr>
        <w:spacing w:after="0" w:line="240" w:lineRule="auto"/>
        <w:ind w:left="0" w:right="-5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ой сфере трудовой деятельности в наибольшей мере относится профессия модельера:</w:t>
      </w:r>
    </w:p>
    <w:p w:rsidR="00DC5602" w:rsidRPr="00DC5602" w:rsidRDefault="00DC5602" w:rsidP="00DC5602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человек-техника;                                Б – человек-природа;</w:t>
      </w:r>
    </w:p>
    <w:p w:rsidR="00DC5602" w:rsidRPr="00DC5602" w:rsidRDefault="00DC5602" w:rsidP="00DC5602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художественный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;      Г – человек-знак;           Д – человек-человек;</w:t>
      </w:r>
    </w:p>
    <w:p w:rsidR="00DC5602" w:rsidRPr="00DC5602" w:rsidRDefault="00DC5602" w:rsidP="00DC5602">
      <w:pPr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6"/>
        </w:numPr>
        <w:spacing w:after="0" w:line="240" w:lineRule="auto"/>
        <w:ind w:left="0" w:right="-185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в </w:t>
      </w:r>
      <w:proofErr w:type="gram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-спецификации</w:t>
      </w:r>
      <w:proofErr w:type="gramEnd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?</w:t>
      </w:r>
    </w:p>
    <w:p w:rsidR="00DC5602" w:rsidRPr="00DC5602" w:rsidRDefault="00DC5602" w:rsidP="00DC5602">
      <w:pPr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разработка формы изделия;</w:t>
      </w:r>
    </w:p>
    <w:p w:rsidR="00DC5602" w:rsidRPr="00DC5602" w:rsidRDefault="00DC5602" w:rsidP="00DC5602">
      <w:pPr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ение требований к изделию;</w:t>
      </w:r>
    </w:p>
    <w:p w:rsidR="00DC5602" w:rsidRPr="00DC5602" w:rsidRDefault="00DC5602" w:rsidP="00DC5602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выявление эстетических характеристик изделия;</w:t>
      </w:r>
    </w:p>
    <w:p w:rsidR="00DC5602" w:rsidRPr="00DC5602" w:rsidRDefault="00DC5602" w:rsidP="00DC5602">
      <w:pPr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6"/>
        </w:numPr>
        <w:spacing w:after="0" w:line="240" w:lineRule="auto"/>
        <w:ind w:left="0" w:right="-5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– это:</w:t>
      </w:r>
    </w:p>
    <w:p w:rsidR="00DC5602" w:rsidRPr="00DC5602" w:rsidRDefault="00DC5602" w:rsidP="00DC5602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род трудовой деятельности;  Б – вид занятий в рамках трудовой деятельности;</w:t>
      </w:r>
    </w:p>
    <w:p w:rsidR="00DC5602" w:rsidRPr="00DC5602" w:rsidRDefault="00DC5602" w:rsidP="00DC5602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служебная обязанность;     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ысшая степень соответствия человека и его деятельности;</w:t>
      </w:r>
    </w:p>
    <w:p w:rsidR="00DC5602" w:rsidRPr="00DC5602" w:rsidRDefault="00DC5602" w:rsidP="00DC5602">
      <w:pPr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ind w:right="5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– это?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-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берите 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се 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ьные ответы:</w:t>
      </w:r>
    </w:p>
    <w:p w:rsidR="00DC5602" w:rsidRPr="00DC5602" w:rsidRDefault="00DC5602" w:rsidP="00DC5602">
      <w:pPr>
        <w:numPr>
          <w:ilvl w:val="0"/>
          <w:numId w:val="47"/>
        </w:numPr>
        <w:spacing w:after="0" w:line="240" w:lineRule="auto"/>
        <w:ind w:left="0" w:right="-5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элементы в одежде представляют спортивный стиль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оборки;    Б – накладные карманы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молнии;    Г – погоны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вышивка; Е – воланы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детали швейного изделия должны быть вырезаны к примерке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воротник, оборки;   Б – спинка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чка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 – рукав;      Д – манжеты</w:t>
      </w:r>
    </w:p>
    <w:p w:rsidR="00DC5602" w:rsidRPr="00DC5602" w:rsidRDefault="00DC5602" w:rsidP="00DC5602">
      <w:pPr>
        <w:spacing w:after="0" w:line="240" w:lineRule="auto"/>
        <w:ind w:right="5035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Выберите 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дин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вильный ответ:</w:t>
      </w:r>
    </w:p>
    <w:p w:rsidR="00DC5602" w:rsidRPr="00DC5602" w:rsidRDefault="00DC5602" w:rsidP="00DC5602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ен человеку, так как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он участвует в образовании костной и зубной ткан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него зависит рост и правильный обмен веществ в организме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 влияет на образование гемоглобина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он поднимает тонус организма и усиливает его защитные функци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очное тесто относится  </w:t>
      </w:r>
      <w:proofErr w:type="gram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евому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товленному опарным способом;            Б –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рожжевому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евому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товленному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рным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;       Г – заварному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фессиям типа «Человек-природа» относится профессия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кондуктор;   Б – экономист;  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теринар;    Г – менеджер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дшафтный дизайнер – это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специальность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ость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общественная деятельность;</w:t>
      </w:r>
      <w:proofErr w:type="gramEnd"/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у, проявляющему способности в точных науках, обладающему такими качествами как усидчивость, внимательность, имеющему хорошее зрение и проявляющему интерес к занятиям на компьютере можно рекомендовать тип профессий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человек – человек;         Б – человек – техника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человек – природа;         Г – человек – знак;        Д – человек – художественный образ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предлагаемых ниже терминов не относятся к силуэтам:</w:t>
      </w: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прямой;                   Б - прилегающий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- трапециевидный;  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йный;         Д - классический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тановите соответствие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                                                       ХАРАКТЕРИСТИКА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гигроскопичность                                           А-образование складок,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нов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оске изделий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2-сминаемость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ность ткани удерживать тепло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осыпаемость                                                   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ткани уменьшаться в размерах после увлажнения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 усадка                                                             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ткани впитывать влагу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защитность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ение нитей на срезах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___, 2___, 3___, 4___, 5___,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дин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вильный ответ:</w:t>
      </w:r>
    </w:p>
    <w:p w:rsidR="00DC5602" w:rsidRPr="00DC5602" w:rsidRDefault="00DC5602" w:rsidP="00DC5602">
      <w:pPr>
        <w:numPr>
          <w:ilvl w:val="0"/>
          <w:numId w:val="4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женской фигуры определяется величиной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Пот;       Б –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г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Г –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7.</w:t>
      </w: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proofErr w:type="gramEnd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ирины юбки необходимо измерить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длину юбк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хват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и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</w:t>
      </w:r>
      <w:proofErr w:type="spell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хват</w:t>
      </w:r>
      <w:proofErr w:type="spell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ёдер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 – длину спины до тали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руирование </w:t>
      </w:r>
      <w:proofErr w:type="gram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</w:t>
      </w:r>
      <w:proofErr w:type="gramEnd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</w:t>
      </w: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выполнение расчёта и построение чертежей деталей швейного изделия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различных фасонов швейного изделия на основе базовой выкройки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- различные фасоны какого-либо изделия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 - построение чертежей деталей швейных изделий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шинная игла состоит </w:t>
      </w:r>
      <w:proofErr w:type="gram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ушка;        Б - лезвие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Г - наконечник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фессии типа «</w:t>
      </w:r>
      <w:proofErr w:type="gram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-художественный</w:t>
      </w:r>
      <w:proofErr w:type="gramEnd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» относится профессия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овощевод;       Б – дизайнер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еджер;       Г – программист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юрист;             Е -  учитель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бобовым культурам относится:</w:t>
      </w:r>
    </w:p>
    <w:p w:rsid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рис;  Б – чечевица;    В – овёс;  Г – пшено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се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равильные ответы:</w:t>
      </w: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ами пропуска стежков в машинной строчке могут быть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погнутая  или неправильно подобранная игла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ишком сильное натяжение верхней нит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- слишком сильное натяжение нижней нит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 - толщина нити, не соответствует номеру иглы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слишком большая длина стежка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неправильная установка иглы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интетическим волокнам относятся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вискоза;  Б – лавсан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капрон;   Г – шёлк;     Д – нейлон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дин 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вильный ответ:</w:t>
      </w: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ому виду рукоделия относятся термины: вперёд иголку, стебельчатый, тамбурный?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вязание крючком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гами;</w:t>
      </w:r>
    </w:p>
    <w:p w:rsid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шивка;</w:t>
      </w:r>
    </w:p>
    <w:p w:rsid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выполнения стежков временного назначения следует использовать нитки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белые;              Б – чёрные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ткани;   Г – контрастные цвету ткан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се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равильные ответы:</w:t>
      </w: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ефектам машинной строчки относятся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слабая  и тугая строчка;                Б – тупая машинка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очка петляет снизу и сверху;   Г – погнутая игла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4985"/>
      </w:tblGrid>
      <w:tr w:rsidR="00DC5602" w:rsidRPr="00DC5602" w:rsidTr="004F31F3">
        <w:trPr>
          <w:trHeight w:val="22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02" w:rsidRPr="00DC5602" w:rsidRDefault="00DC5602" w:rsidP="004F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льё</w:t>
            </w:r>
          </w:p>
          <w:p w:rsidR="00DC5602" w:rsidRPr="00DC5602" w:rsidRDefault="00DC5602" w:rsidP="004F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602" w:rsidRPr="00DC5602" w:rsidRDefault="00DC5602" w:rsidP="004F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ёгкая одежда</w:t>
            </w:r>
          </w:p>
          <w:p w:rsidR="00DC5602" w:rsidRPr="00DC5602" w:rsidRDefault="00DC5602" w:rsidP="004F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602" w:rsidRPr="00DC5602" w:rsidRDefault="00DC5602" w:rsidP="004F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ерхняя одежд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02" w:rsidRPr="00DC5602" w:rsidRDefault="00DC5602" w:rsidP="004F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 Одежда, надеваемая на бельё, платье, костюм.</w:t>
            </w:r>
          </w:p>
          <w:p w:rsidR="00DC5602" w:rsidRPr="00DC5602" w:rsidRDefault="00DC5602" w:rsidP="004F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DC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предметы одежды, которые надевают непосредственно на тело.</w:t>
            </w:r>
          </w:p>
          <w:p w:rsidR="00DC5602" w:rsidRPr="00DC5602" w:rsidRDefault="00DC5602" w:rsidP="004F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- Это изделия, которые носят поверх белья.</w:t>
            </w:r>
          </w:p>
        </w:tc>
      </w:tr>
    </w:tbl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___; 2___; 3____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ки необходимы </w:t>
      </w:r>
      <w:proofErr w:type="gramStart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построения чертежа выкройки изделия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шивания пуговиц на равном расстояни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швейного изделия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Г -  определения количества ткани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дин </w:t>
      </w:r>
      <w:r w:rsidRPr="00DC56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вильный ответ:</w:t>
      </w: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семьи – это…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затраты на изготовление, содержание, ремонт, обслуживание каких-либо изделий или услуг.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всех доходов и расходов за определённый период времени.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купки: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доверьте выбор товара симпатичному продавцу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храняйте чек;</w:t>
      </w:r>
    </w:p>
    <w:p w:rsidR="00DC5602" w:rsidRPr="00DC5602" w:rsidRDefault="00DC5602" w:rsidP="00DC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ходите в магазин со списком товаров;</w:t>
      </w:r>
      <w:proofErr w:type="gramEnd"/>
    </w:p>
    <w:p w:rsidR="00DC5602" w:rsidRPr="00DC5602" w:rsidRDefault="00DC5602" w:rsidP="00DC5602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02" w:rsidRPr="00DC5602" w:rsidRDefault="00DC5602" w:rsidP="00DC560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DC5602" w:rsidRDefault="00DC5602" w:rsidP="00DC560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C5602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DC5602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DC5602">
        <w:rPr>
          <w:rFonts w:ascii="Times New Roman" w:eastAsia="BatangChe" w:hAnsi="Times New Roman" w:cs="Times New Roman"/>
          <w:sz w:val="28"/>
          <w:szCs w:val="28"/>
        </w:rPr>
        <w:t>2015@</w:t>
      </w:r>
      <w:r w:rsidRPr="00DC5602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DC5602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DC5602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DC5602">
        <w:rPr>
          <w:rFonts w:ascii="Times New Roman" w:eastAsia="BatangChe" w:hAnsi="Times New Roman" w:cs="Times New Roman"/>
          <w:sz w:val="28"/>
          <w:szCs w:val="28"/>
        </w:rPr>
        <w:t>, социальные сети ВК, ОК.</w:t>
      </w:r>
    </w:p>
    <w:p w:rsidR="00DC5602" w:rsidRPr="00DC5602" w:rsidRDefault="00DC5602" w:rsidP="00DC5602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  <w:sectPr w:rsidR="00DC5602" w:rsidRPr="00DC5602" w:rsidSect="00DC5602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E91496" w:rsidRPr="00DC5602" w:rsidRDefault="00E91496" w:rsidP="00561E19">
      <w:pPr>
        <w:spacing w:after="0" w:line="240" w:lineRule="auto"/>
        <w:contextualSpacing/>
        <w:rPr>
          <w:rFonts w:ascii="Times New Roman" w:eastAsia="BatangChe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91496" w:rsidRPr="00DC5602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06CAC"/>
    <w:multiLevelType w:val="hybridMultilevel"/>
    <w:tmpl w:val="99526466"/>
    <w:lvl w:ilvl="0" w:tplc="3D30E8A0">
      <w:start w:val="1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91B35"/>
    <w:multiLevelType w:val="hybridMultilevel"/>
    <w:tmpl w:val="063CAE2E"/>
    <w:lvl w:ilvl="0" w:tplc="A82E84F2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8485A"/>
    <w:multiLevelType w:val="hybridMultilevel"/>
    <w:tmpl w:val="BF04A952"/>
    <w:lvl w:ilvl="0" w:tplc="2D9AFAFC">
      <w:start w:val="20"/>
      <w:numFmt w:val="decimal"/>
      <w:lvlText w:val="%1."/>
      <w:lvlJc w:val="left"/>
      <w:pPr>
        <w:tabs>
          <w:tab w:val="num" w:pos="-300"/>
        </w:tabs>
        <w:ind w:left="-300" w:hanging="4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000D1C"/>
    <w:multiLevelType w:val="hybridMultilevel"/>
    <w:tmpl w:val="BE2629DE"/>
    <w:lvl w:ilvl="0" w:tplc="9536C6A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0"/>
  </w:num>
  <w:num w:numId="4">
    <w:abstractNumId w:val="25"/>
  </w:num>
  <w:num w:numId="5">
    <w:abstractNumId w:val="14"/>
  </w:num>
  <w:num w:numId="6">
    <w:abstractNumId w:val="22"/>
  </w:num>
  <w:num w:numId="7">
    <w:abstractNumId w:val="11"/>
  </w:num>
  <w:num w:numId="8">
    <w:abstractNumId w:val="19"/>
  </w:num>
  <w:num w:numId="9">
    <w:abstractNumId w:val="18"/>
  </w:num>
  <w:num w:numId="10">
    <w:abstractNumId w:val="43"/>
  </w:num>
  <w:num w:numId="11">
    <w:abstractNumId w:val="26"/>
  </w:num>
  <w:num w:numId="12">
    <w:abstractNumId w:val="15"/>
  </w:num>
  <w:num w:numId="13">
    <w:abstractNumId w:val="4"/>
  </w:num>
  <w:num w:numId="14">
    <w:abstractNumId w:val="12"/>
  </w:num>
  <w:num w:numId="15">
    <w:abstractNumId w:val="0"/>
  </w:num>
  <w:num w:numId="16">
    <w:abstractNumId w:val="16"/>
  </w:num>
  <w:num w:numId="17">
    <w:abstractNumId w:val="47"/>
  </w:num>
  <w:num w:numId="18">
    <w:abstractNumId w:val="31"/>
  </w:num>
  <w:num w:numId="19">
    <w:abstractNumId w:val="28"/>
  </w:num>
  <w:num w:numId="20">
    <w:abstractNumId w:val="33"/>
  </w:num>
  <w:num w:numId="21">
    <w:abstractNumId w:val="7"/>
  </w:num>
  <w:num w:numId="22">
    <w:abstractNumId w:val="46"/>
  </w:num>
  <w:num w:numId="23">
    <w:abstractNumId w:val="13"/>
  </w:num>
  <w:num w:numId="24">
    <w:abstractNumId w:val="5"/>
  </w:num>
  <w:num w:numId="25">
    <w:abstractNumId w:val="2"/>
  </w:num>
  <w:num w:numId="26">
    <w:abstractNumId w:val="44"/>
  </w:num>
  <w:num w:numId="27">
    <w:abstractNumId w:val="24"/>
  </w:num>
  <w:num w:numId="28">
    <w:abstractNumId w:val="41"/>
  </w:num>
  <w:num w:numId="29">
    <w:abstractNumId w:val="30"/>
  </w:num>
  <w:num w:numId="30">
    <w:abstractNumId w:val="37"/>
  </w:num>
  <w:num w:numId="31">
    <w:abstractNumId w:val="39"/>
  </w:num>
  <w:num w:numId="32">
    <w:abstractNumId w:val="3"/>
  </w:num>
  <w:num w:numId="33">
    <w:abstractNumId w:val="17"/>
  </w:num>
  <w:num w:numId="34">
    <w:abstractNumId w:val="23"/>
  </w:num>
  <w:num w:numId="35">
    <w:abstractNumId w:val="40"/>
  </w:num>
  <w:num w:numId="36">
    <w:abstractNumId w:val="32"/>
  </w:num>
  <w:num w:numId="37">
    <w:abstractNumId w:val="45"/>
  </w:num>
  <w:num w:numId="38">
    <w:abstractNumId w:val="21"/>
  </w:num>
  <w:num w:numId="39">
    <w:abstractNumId w:val="8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"/>
  </w:num>
  <w:num w:numId="43">
    <w:abstractNumId w:val="36"/>
  </w:num>
  <w:num w:numId="44">
    <w:abstractNumId w:val="42"/>
  </w:num>
  <w:num w:numId="45">
    <w:abstractNumId w:val="29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A63A6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1F7DA9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970E7"/>
    <w:rsid w:val="002A4EEA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1E19"/>
    <w:rsid w:val="005646C1"/>
    <w:rsid w:val="005670C0"/>
    <w:rsid w:val="005967AA"/>
    <w:rsid w:val="005A2B88"/>
    <w:rsid w:val="005C2DB5"/>
    <w:rsid w:val="005D1656"/>
    <w:rsid w:val="005F0EC2"/>
    <w:rsid w:val="0061519C"/>
    <w:rsid w:val="00616097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1F05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1A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834DC"/>
    <w:rsid w:val="00D919CF"/>
    <w:rsid w:val="00D977F0"/>
    <w:rsid w:val="00DB2241"/>
    <w:rsid w:val="00DC5602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0C55"/>
    <w:rsid w:val="00E810C4"/>
    <w:rsid w:val="00E90D65"/>
    <w:rsid w:val="00E91496"/>
    <w:rsid w:val="00E95CAE"/>
    <w:rsid w:val="00E9633D"/>
    <w:rsid w:val="00EA2E71"/>
    <w:rsid w:val="00EB4672"/>
    <w:rsid w:val="00F07C32"/>
    <w:rsid w:val="00F222C0"/>
    <w:rsid w:val="00F42EB1"/>
    <w:rsid w:val="00F45613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D1FC3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A6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6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725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9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0451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5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3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923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2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3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3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8592-C8B7-46B2-A9C5-5707DF5C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52</cp:revision>
  <dcterms:created xsi:type="dcterms:W3CDTF">2016-10-02T17:02:00Z</dcterms:created>
  <dcterms:modified xsi:type="dcterms:W3CDTF">2022-06-20T11:11:00Z</dcterms:modified>
</cp:coreProperties>
</file>